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3A3" w:rsidRDefault="00082D5E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268D77" wp14:editId="770DC8BF">
                <wp:simplePos x="0" y="0"/>
                <wp:positionH relativeFrom="column">
                  <wp:posOffset>5476875</wp:posOffset>
                </wp:positionH>
                <wp:positionV relativeFrom="paragraph">
                  <wp:posOffset>3314699</wp:posOffset>
                </wp:positionV>
                <wp:extent cx="1104900" cy="695325"/>
                <wp:effectExtent l="57150" t="38100" r="76200" b="1047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CE" w:rsidRDefault="00DF208E" w:rsidP="005228CE">
                            <w:pPr>
                              <w:jc w:val="center"/>
                            </w:pPr>
                            <w:r>
                              <w:t>Cash on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431.25pt;margin-top:261pt;width:87pt;height:54.7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5228CE" w:rsidRDefault="00DF208E" w:rsidP="005228CE">
                      <w:pPr>
                        <w:jc w:val="center"/>
                      </w:pPr>
                      <w:r>
                        <w:t>Cash on delivery</w:t>
                      </w:r>
                    </w:p>
                  </w:txbxContent>
                </v:textbox>
              </v:oval>
            </w:pict>
          </mc:Fallback>
        </mc:AlternateContent>
      </w:r>
      <w:r w:rsidR="00BF096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AAE71" wp14:editId="24732268">
                <wp:simplePos x="0" y="0"/>
                <wp:positionH relativeFrom="column">
                  <wp:posOffset>-895350</wp:posOffset>
                </wp:positionH>
                <wp:positionV relativeFrom="paragraph">
                  <wp:posOffset>466724</wp:posOffset>
                </wp:positionV>
                <wp:extent cx="1238250" cy="657225"/>
                <wp:effectExtent l="57150" t="38100" r="76200" b="1047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F80" w:rsidRDefault="00C66955" w:rsidP="00BA2F80">
                            <w:r>
                              <w:t>Customer</w:t>
                            </w:r>
                            <w:r w:rsidR="00BA2F80">
                              <w:t xml:space="preserve"> </w:t>
                            </w:r>
                            <w:r w:rsidR="00BF0969">
                              <w:t xml:space="preserve">     </w:t>
                            </w:r>
                            <w:r w:rsidR="00BA2F80"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70.5pt;margin-top:36.75pt;width:97.5pt;height:5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BA2F80" w:rsidRDefault="00C66955" w:rsidP="00BA2F80">
                      <w:r>
                        <w:t>Customer</w:t>
                      </w:r>
                      <w:r w:rsidR="00BA2F80">
                        <w:t xml:space="preserve"> </w:t>
                      </w:r>
                      <w:r w:rsidR="00BF0969">
                        <w:t xml:space="preserve">     </w:t>
                      </w:r>
                      <w:r w:rsidR="00BA2F80"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C6695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FBC546" wp14:editId="28CBF1F0">
                <wp:simplePos x="0" y="0"/>
                <wp:positionH relativeFrom="column">
                  <wp:posOffset>609600</wp:posOffset>
                </wp:positionH>
                <wp:positionV relativeFrom="paragraph">
                  <wp:posOffset>-47625</wp:posOffset>
                </wp:positionV>
                <wp:extent cx="66040" cy="1533525"/>
                <wp:effectExtent l="0" t="0" r="2921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0" cy="1533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-3.75pt" to="53.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D400E" wp14:editId="1E5F37F3">
                <wp:simplePos x="0" y="0"/>
                <wp:positionH relativeFrom="column">
                  <wp:posOffset>4876800</wp:posOffset>
                </wp:positionH>
                <wp:positionV relativeFrom="paragraph">
                  <wp:posOffset>3829050</wp:posOffset>
                </wp:positionV>
                <wp:extent cx="257175" cy="628650"/>
                <wp:effectExtent l="0" t="0" r="2857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301.5pt" to="404.2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5F2171B" wp14:editId="736D38A1">
                <wp:simplePos x="0" y="0"/>
                <wp:positionH relativeFrom="column">
                  <wp:posOffset>5133976</wp:posOffset>
                </wp:positionH>
                <wp:positionV relativeFrom="paragraph">
                  <wp:posOffset>3733800</wp:posOffset>
                </wp:positionV>
                <wp:extent cx="466724" cy="723900"/>
                <wp:effectExtent l="0" t="0" r="2921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4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294pt" to="441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225FD1" wp14:editId="01C29AFD">
                <wp:simplePos x="0" y="0"/>
                <wp:positionH relativeFrom="column">
                  <wp:posOffset>5133975</wp:posOffset>
                </wp:positionH>
                <wp:positionV relativeFrom="paragraph">
                  <wp:posOffset>3209925</wp:posOffset>
                </wp:positionV>
                <wp:extent cx="371475" cy="124777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25pt,252.75pt" to="433.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C08905" wp14:editId="725545A1">
                <wp:simplePos x="0" y="0"/>
                <wp:positionH relativeFrom="column">
                  <wp:posOffset>5019676</wp:posOffset>
                </wp:positionH>
                <wp:positionV relativeFrom="paragraph">
                  <wp:posOffset>3133725</wp:posOffset>
                </wp:positionV>
                <wp:extent cx="114299" cy="1323975"/>
                <wp:effectExtent l="0" t="0" r="1968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99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246.75pt" to="404.2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C5D26E7" wp14:editId="2CAA37AC">
                <wp:simplePos x="0" y="0"/>
                <wp:positionH relativeFrom="column">
                  <wp:posOffset>5133975</wp:posOffset>
                </wp:positionH>
                <wp:positionV relativeFrom="paragraph">
                  <wp:posOffset>2905124</wp:posOffset>
                </wp:positionV>
                <wp:extent cx="66675" cy="155257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0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25pt,228.75pt" to="409.5pt,3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07A71E" wp14:editId="4DA32E85">
                <wp:simplePos x="0" y="0"/>
                <wp:positionH relativeFrom="column">
                  <wp:posOffset>4762500</wp:posOffset>
                </wp:positionH>
                <wp:positionV relativeFrom="paragraph">
                  <wp:posOffset>2409825</wp:posOffset>
                </wp:positionV>
                <wp:extent cx="1000125" cy="476250"/>
                <wp:effectExtent l="57150" t="38100" r="85725" b="952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3229" w:rsidRDefault="00853229" w:rsidP="0085322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P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9" o:spid="_x0000_s1028" style="position:absolute;margin-left:375pt;margin-top:189.75pt;width:78.75pt;height:37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853229" w:rsidRDefault="00853229" w:rsidP="0085322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Pid</w:t>
                      </w:r>
                      <w:proofErr w:type="spellEnd"/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3C91A4" wp14:editId="16ABF495">
                <wp:simplePos x="0" y="0"/>
                <wp:positionH relativeFrom="column">
                  <wp:posOffset>5391150</wp:posOffset>
                </wp:positionH>
                <wp:positionV relativeFrom="paragraph">
                  <wp:posOffset>2790825</wp:posOffset>
                </wp:positionV>
                <wp:extent cx="1104900" cy="514350"/>
                <wp:effectExtent l="57150" t="38100" r="76200" b="952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CE" w:rsidRDefault="005228CE" w:rsidP="005228CE">
                            <w:pPr>
                              <w:jc w:val="center"/>
                            </w:pPr>
                            <w:r>
                              <w:t>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2" o:spid="_x0000_s1029" style="position:absolute;margin-left:424.5pt;margin-top:219.75pt;width:87pt;height:40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5228CE" w:rsidRDefault="005228CE" w:rsidP="005228CE">
                      <w:pPr>
                        <w:jc w:val="center"/>
                      </w:pPr>
                      <w:r>
                        <w:t>Card</w:t>
                      </w:r>
                    </w:p>
                  </w:txbxContent>
                </v:textbox>
              </v:oval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D2ADDA" wp14:editId="76646719">
                <wp:simplePos x="0" y="0"/>
                <wp:positionH relativeFrom="column">
                  <wp:posOffset>4086225</wp:posOffset>
                </wp:positionH>
                <wp:positionV relativeFrom="paragraph">
                  <wp:posOffset>2838450</wp:posOffset>
                </wp:positionV>
                <wp:extent cx="1000125" cy="476250"/>
                <wp:effectExtent l="57150" t="38100" r="85725" b="952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CE" w:rsidRDefault="005228CE" w:rsidP="005228CE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8" o:spid="_x0000_s1030" style="position:absolute;margin-left:321.75pt;margin-top:223.5pt;width:78.75pt;height:3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5228CE" w:rsidRDefault="005228CE" w:rsidP="005228CE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D4214C" wp14:editId="590E13C9">
                <wp:simplePos x="0" y="0"/>
                <wp:positionH relativeFrom="column">
                  <wp:posOffset>3914775</wp:posOffset>
                </wp:positionH>
                <wp:positionV relativeFrom="paragraph">
                  <wp:posOffset>3362325</wp:posOffset>
                </wp:positionV>
                <wp:extent cx="1104900" cy="514350"/>
                <wp:effectExtent l="57150" t="38100" r="76200" b="952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8CE" w:rsidRDefault="005228CE" w:rsidP="005228CE">
                            <w:r>
                              <w:t>C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3" o:spid="_x0000_s1031" style="position:absolute;margin-left:308.25pt;margin-top:264.75pt;width:87pt;height:40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228CE" w:rsidRDefault="005228CE" w:rsidP="005228CE">
                      <w:r>
                        <w:t>CCV</w:t>
                      </w:r>
                    </w:p>
                  </w:txbxContent>
                </v:textbox>
              </v:oval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19E22F" wp14:editId="5806E895">
                <wp:simplePos x="0" y="0"/>
                <wp:positionH relativeFrom="column">
                  <wp:posOffset>4524375</wp:posOffset>
                </wp:positionH>
                <wp:positionV relativeFrom="paragraph">
                  <wp:posOffset>4448175</wp:posOffset>
                </wp:positionV>
                <wp:extent cx="1247775" cy="466725"/>
                <wp:effectExtent l="76200" t="57150" r="85725" b="1047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8CE" w:rsidRPr="005228CE" w:rsidRDefault="005228CE" w:rsidP="005228CE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228CE">
                              <w:rPr>
                                <w:sz w:val="28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32" type="#_x0000_t202" style="position:absolute;margin-left:356.25pt;margin-top:350.25pt;width:98.25pt;height:36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5228CE" w:rsidRPr="005228CE" w:rsidRDefault="005228CE" w:rsidP="005228CE">
                      <w:pPr>
                        <w:jc w:val="center"/>
                        <w:rPr>
                          <w:sz w:val="28"/>
                        </w:rPr>
                      </w:pPr>
                      <w:r w:rsidRPr="005228CE">
                        <w:rPr>
                          <w:sz w:val="28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158F39" wp14:editId="02243130">
                <wp:simplePos x="0" y="0"/>
                <wp:positionH relativeFrom="column">
                  <wp:posOffset>3762375</wp:posOffset>
                </wp:positionH>
                <wp:positionV relativeFrom="paragraph">
                  <wp:posOffset>4686300</wp:posOffset>
                </wp:positionV>
                <wp:extent cx="762000" cy="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25pt,369pt" to="356.2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FA9BF" wp14:editId="599FDDC7">
                <wp:simplePos x="0" y="0"/>
                <wp:positionH relativeFrom="column">
                  <wp:posOffset>2600325</wp:posOffset>
                </wp:positionH>
                <wp:positionV relativeFrom="paragraph">
                  <wp:posOffset>4105275</wp:posOffset>
                </wp:positionV>
                <wp:extent cx="0" cy="581025"/>
                <wp:effectExtent l="0" t="0" r="19050" b="952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323.25pt" to="204.7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" strokecolor="#4579b8 [3044]"/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50C0085" wp14:editId="187CD75E">
                <wp:simplePos x="0" y="0"/>
                <wp:positionH relativeFrom="column">
                  <wp:posOffset>2533650</wp:posOffset>
                </wp:positionH>
                <wp:positionV relativeFrom="paragraph">
                  <wp:posOffset>4400550</wp:posOffset>
                </wp:positionV>
                <wp:extent cx="1228725" cy="514350"/>
                <wp:effectExtent l="76200" t="57150" r="85725" b="9525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8CE" w:rsidRDefault="00C66955" w:rsidP="00C66955">
                            <w:proofErr w:type="gramStart"/>
                            <w:r>
                              <w:t>ha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33" type="#_x0000_t4" style="position:absolute;margin-left:199.5pt;margin-top:346.5pt;width:96.75pt;height:40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" fillcolor="#8064a2 [3207]" strokecolor="white [3201]" strokeweight="3pt">
                <v:shadow on="t" color="black" opacity="24903f" origin=",.5" offset="0,.55556mm"/>
                <v:textbox>
                  <w:txbxContent>
                    <w:p w:rsidR="005228CE" w:rsidRDefault="00C66955" w:rsidP="00C66955">
                      <w:proofErr w:type="gramStart"/>
                      <w:r>
                        <w:t>ha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28CE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85EFDF4" wp14:editId="3F413416">
                <wp:simplePos x="0" y="0"/>
                <wp:positionH relativeFrom="column">
                  <wp:posOffset>1323975</wp:posOffset>
                </wp:positionH>
                <wp:positionV relativeFrom="paragraph">
                  <wp:posOffset>4105275</wp:posOffset>
                </wp:positionV>
                <wp:extent cx="1276350" cy="0"/>
                <wp:effectExtent l="0" t="0" r="1905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323.25pt" to="204.75pt,3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" strokecolor="#4579b8 [3044]"/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77FD8B" wp14:editId="6D469742">
                <wp:simplePos x="0" y="0"/>
                <wp:positionH relativeFrom="column">
                  <wp:posOffset>4438650</wp:posOffset>
                </wp:positionH>
                <wp:positionV relativeFrom="paragraph">
                  <wp:posOffset>1123950</wp:posOffset>
                </wp:positionV>
                <wp:extent cx="438150" cy="504825"/>
                <wp:effectExtent l="0" t="0" r="1905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88.5pt" to="384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" strokecolor="#4579b8 [3044]"/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25B00B" wp14:editId="68DF7394">
                <wp:simplePos x="0" y="0"/>
                <wp:positionH relativeFrom="column">
                  <wp:posOffset>4438650</wp:posOffset>
                </wp:positionH>
                <wp:positionV relativeFrom="paragraph">
                  <wp:posOffset>714375</wp:posOffset>
                </wp:positionV>
                <wp:extent cx="247650" cy="91440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56.25pt" to="369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" strokecolor="#4579b8 [3044]"/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61EFF2" wp14:editId="4B3F086E">
                <wp:simplePos x="0" y="0"/>
                <wp:positionH relativeFrom="column">
                  <wp:posOffset>4019550</wp:posOffset>
                </wp:positionH>
                <wp:positionV relativeFrom="paragraph">
                  <wp:posOffset>704850</wp:posOffset>
                </wp:positionV>
                <wp:extent cx="419100" cy="923925"/>
                <wp:effectExtent l="0" t="0" r="19050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55.5pt" to="349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" strokecolor="#4579b8 [3044]"/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3344EB" wp14:editId="65E7C6DB">
                <wp:simplePos x="0" y="0"/>
                <wp:positionH relativeFrom="column">
                  <wp:posOffset>3181350</wp:posOffset>
                </wp:positionH>
                <wp:positionV relativeFrom="paragraph">
                  <wp:posOffset>190500</wp:posOffset>
                </wp:positionV>
                <wp:extent cx="1104900" cy="514350"/>
                <wp:effectExtent l="57150" t="38100" r="76200" b="9525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1BF" w:rsidRDefault="001311BF" w:rsidP="001311BF">
                            <w:pPr>
                              <w:jc w:val="center"/>
                            </w:pPr>
                            <w:proofErr w:type="spellStart"/>
                            <w:r>
                              <w:t>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34" style="position:absolute;margin-left:250.5pt;margin-top:15pt;width:87pt;height:40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1311BF" w:rsidRDefault="001311BF" w:rsidP="001311BF">
                      <w:pPr>
                        <w:jc w:val="center"/>
                      </w:pPr>
                      <w:proofErr w:type="spellStart"/>
                      <w:r>
                        <w:t>P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C4B773" wp14:editId="20BE5BDE">
                <wp:simplePos x="0" y="0"/>
                <wp:positionH relativeFrom="column">
                  <wp:posOffset>3829050</wp:posOffset>
                </wp:positionH>
                <wp:positionV relativeFrom="paragraph">
                  <wp:posOffset>1171575</wp:posOffset>
                </wp:positionV>
                <wp:extent cx="609600" cy="4572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1.5pt,92.25pt" to="349.5pt,1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" strokecolor="#4579b8 [3044]"/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D72A1E" wp14:editId="76778BE6">
                <wp:simplePos x="0" y="0"/>
                <wp:positionH relativeFrom="column">
                  <wp:posOffset>2771775</wp:posOffset>
                </wp:positionH>
                <wp:positionV relativeFrom="paragraph">
                  <wp:posOffset>723900</wp:posOffset>
                </wp:positionV>
                <wp:extent cx="1247775" cy="514350"/>
                <wp:effectExtent l="57150" t="38100" r="85725" b="9525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1BF" w:rsidRDefault="001311BF" w:rsidP="001311BF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41" o:spid="_x0000_s1035" style="position:absolute;margin-left:218.25pt;margin-top:57pt;width:98.25pt;height:40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311BF" w:rsidRDefault="001311BF" w:rsidP="001311BF">
                      <w:pPr>
                        <w:jc w:val="center"/>
                      </w:pPr>
                      <w:r>
                        <w:t>Product ID</w:t>
                      </w:r>
                    </w:p>
                  </w:txbxContent>
                </v:textbox>
              </v:oval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EEFF0" wp14:editId="0087ADEC">
                <wp:simplePos x="0" y="0"/>
                <wp:positionH relativeFrom="column">
                  <wp:posOffset>4791075</wp:posOffset>
                </wp:positionH>
                <wp:positionV relativeFrom="paragraph">
                  <wp:posOffset>704850</wp:posOffset>
                </wp:positionV>
                <wp:extent cx="1104900" cy="514350"/>
                <wp:effectExtent l="57150" t="38100" r="76200" b="952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1BF" w:rsidRDefault="001311BF" w:rsidP="001311BF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36" style="position:absolute;margin-left:377.25pt;margin-top:55.5pt;width:87pt;height:40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1311BF" w:rsidRDefault="001311BF" w:rsidP="001311BF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oval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27E124" wp14:editId="44F51AF0">
                <wp:simplePos x="0" y="0"/>
                <wp:positionH relativeFrom="column">
                  <wp:posOffset>4286250</wp:posOffset>
                </wp:positionH>
                <wp:positionV relativeFrom="paragraph">
                  <wp:posOffset>209550</wp:posOffset>
                </wp:positionV>
                <wp:extent cx="1104900" cy="514350"/>
                <wp:effectExtent l="57150" t="38100" r="76200" b="952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1BF" w:rsidRDefault="001311BF" w:rsidP="001311BF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37" style="position:absolute;margin-left:337.5pt;margin-top:16.5pt;width:87pt;height:4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311BF" w:rsidRDefault="001311BF" w:rsidP="001311BF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174E1F" wp14:editId="3B1CA213">
                <wp:simplePos x="0" y="0"/>
                <wp:positionH relativeFrom="column">
                  <wp:posOffset>3829050</wp:posOffset>
                </wp:positionH>
                <wp:positionV relativeFrom="paragraph">
                  <wp:posOffset>1628775</wp:posOffset>
                </wp:positionV>
                <wp:extent cx="1371600" cy="495300"/>
                <wp:effectExtent l="76200" t="57150" r="76200" b="952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95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B23" w:rsidRPr="001311BF" w:rsidRDefault="001311BF" w:rsidP="001311B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1311BF">
                              <w:rPr>
                                <w:sz w:val="32"/>
                              </w:rPr>
                              <w:t>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8" type="#_x0000_t202" style="position:absolute;margin-left:301.5pt;margin-top:128.25pt;width:108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180B23" w:rsidRPr="001311BF" w:rsidRDefault="001311BF" w:rsidP="001311BF">
                      <w:pPr>
                        <w:jc w:val="center"/>
                        <w:rPr>
                          <w:sz w:val="32"/>
                        </w:rPr>
                      </w:pPr>
                      <w:r w:rsidRPr="001311BF">
                        <w:rPr>
                          <w:sz w:val="32"/>
                        </w:rPr>
                        <w:t>Products</w:t>
                      </w:r>
                    </w:p>
                  </w:txbxContent>
                </v:textbox>
              </v:shape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829030" wp14:editId="2FE260BF">
                <wp:simplePos x="0" y="0"/>
                <wp:positionH relativeFrom="column">
                  <wp:posOffset>3181350</wp:posOffset>
                </wp:positionH>
                <wp:positionV relativeFrom="paragraph">
                  <wp:posOffset>1885950</wp:posOffset>
                </wp:positionV>
                <wp:extent cx="647700" cy="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48.5pt" to="301.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" strokecolor="#4579b8 [3044]"/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A65B07" wp14:editId="7AFED4A3">
                <wp:simplePos x="0" y="0"/>
                <wp:positionH relativeFrom="column">
                  <wp:posOffset>3181350</wp:posOffset>
                </wp:positionH>
                <wp:positionV relativeFrom="paragraph">
                  <wp:posOffset>1885950</wp:posOffset>
                </wp:positionV>
                <wp:extent cx="38100" cy="170497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48.5pt" to="253.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" strokecolor="#4579b8 [3044]"/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305ACB" wp14:editId="6317CEAC">
                <wp:simplePos x="0" y="0"/>
                <wp:positionH relativeFrom="column">
                  <wp:posOffset>2600325</wp:posOffset>
                </wp:positionH>
                <wp:positionV relativeFrom="paragraph">
                  <wp:posOffset>3590925</wp:posOffset>
                </wp:positionV>
                <wp:extent cx="1228725" cy="514350"/>
                <wp:effectExtent l="76200" t="57150" r="85725" b="9525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810" w:rsidRDefault="001311BF" w:rsidP="00F30810">
                            <w:pPr>
                              <w:jc w:val="center"/>
                            </w:pPr>
                            <w:proofErr w:type="gramStart"/>
                            <w: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34" o:spid="_x0000_s1039" type="#_x0000_t4" style="position:absolute;margin-left:204.75pt;margin-top:282.75pt;width:96.75pt;height:40.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F30810" w:rsidRDefault="001311BF" w:rsidP="00F30810">
                      <w:pPr>
                        <w:jc w:val="center"/>
                      </w:pPr>
                      <w:proofErr w:type="gramStart"/>
                      <w: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311B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608DC7" wp14:editId="4A2BD758">
                <wp:simplePos x="0" y="0"/>
                <wp:positionH relativeFrom="column">
                  <wp:posOffset>1323975</wp:posOffset>
                </wp:positionH>
                <wp:positionV relativeFrom="paragraph">
                  <wp:posOffset>3876675</wp:posOffset>
                </wp:positionV>
                <wp:extent cx="1333500" cy="9525"/>
                <wp:effectExtent l="0" t="0" r="19050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305.25pt" to="209.25pt,3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" strokecolor="#4579b8 [3044]"/>
            </w:pict>
          </mc:Fallback>
        </mc:AlternateContent>
      </w:r>
      <w:r w:rsidR="00F3081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132D3" wp14:editId="563772B0">
                <wp:simplePos x="0" y="0"/>
                <wp:positionH relativeFrom="column">
                  <wp:posOffset>647700</wp:posOffset>
                </wp:positionH>
                <wp:positionV relativeFrom="paragraph">
                  <wp:posOffset>4152900</wp:posOffset>
                </wp:positionV>
                <wp:extent cx="257175" cy="400050"/>
                <wp:effectExtent l="0" t="0" r="2857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27pt" to="71.25pt,3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" strokecolor="black [3040]"/>
            </w:pict>
          </mc:Fallback>
        </mc:AlternateContent>
      </w:r>
      <w:r w:rsidR="00F3081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379FF5" wp14:editId="7900418F">
                <wp:simplePos x="0" y="0"/>
                <wp:positionH relativeFrom="column">
                  <wp:posOffset>647700</wp:posOffset>
                </wp:positionH>
                <wp:positionV relativeFrom="paragraph">
                  <wp:posOffset>4152900</wp:posOffset>
                </wp:positionV>
                <wp:extent cx="114300" cy="971550"/>
                <wp:effectExtent l="0" t="0" r="1905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27pt" to="60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" strokecolor="black [3040]"/>
            </w:pict>
          </mc:Fallback>
        </mc:AlternateContent>
      </w:r>
      <w:r w:rsidR="00F3081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DFF6B3" wp14:editId="4007EC4C">
                <wp:simplePos x="0" y="0"/>
                <wp:positionH relativeFrom="column">
                  <wp:posOffset>809625</wp:posOffset>
                </wp:positionH>
                <wp:positionV relativeFrom="paragraph">
                  <wp:posOffset>4457700</wp:posOffset>
                </wp:positionV>
                <wp:extent cx="1104900" cy="514350"/>
                <wp:effectExtent l="57150" t="38100" r="76200" b="952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0C" w:rsidRDefault="00A6600C" w:rsidP="00A6600C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40" style="position:absolute;margin-left:63.75pt;margin-top:351pt;width:87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A6600C" w:rsidRDefault="00A6600C" w:rsidP="00A6600C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="00F3081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00ED17" wp14:editId="3D9437CA">
                <wp:simplePos x="0" y="0"/>
                <wp:positionH relativeFrom="column">
                  <wp:posOffset>152400</wp:posOffset>
                </wp:positionH>
                <wp:positionV relativeFrom="paragraph">
                  <wp:posOffset>4152900</wp:posOffset>
                </wp:positionV>
                <wp:extent cx="476250" cy="8953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327pt" to="49.5pt,3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" strokecolor="black [3040]"/>
            </w:pict>
          </mc:Fallback>
        </mc:AlternateContent>
      </w:r>
      <w:r w:rsidR="00F3081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2D0F34" wp14:editId="2DAD4164">
                <wp:simplePos x="0" y="0"/>
                <wp:positionH relativeFrom="column">
                  <wp:posOffset>485775</wp:posOffset>
                </wp:positionH>
                <wp:positionV relativeFrom="paragraph">
                  <wp:posOffset>4152900</wp:posOffset>
                </wp:positionV>
                <wp:extent cx="152401" cy="11620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1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25pt,327pt" to="50.25pt,4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" strokecolor="black [3040]"/>
            </w:pict>
          </mc:Fallback>
        </mc:AlternateContent>
      </w:r>
      <w:r w:rsidR="00F3081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B26AC6" wp14:editId="59B718C7">
                <wp:simplePos x="0" y="0"/>
                <wp:positionH relativeFrom="column">
                  <wp:posOffset>266700</wp:posOffset>
                </wp:positionH>
                <wp:positionV relativeFrom="paragraph">
                  <wp:posOffset>4152900</wp:posOffset>
                </wp:positionV>
                <wp:extent cx="342900" cy="5334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327pt" to="48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" strokecolor="black [3040]"/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E64E1" wp14:editId="54B0FCBB">
                <wp:simplePos x="0" y="0"/>
                <wp:positionH relativeFrom="column">
                  <wp:posOffset>-85725</wp:posOffset>
                </wp:positionH>
                <wp:positionV relativeFrom="paragraph">
                  <wp:posOffset>5314950</wp:posOffset>
                </wp:positionV>
                <wp:extent cx="1104900" cy="514350"/>
                <wp:effectExtent l="57150" t="38100" r="76200" b="952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0C" w:rsidRDefault="00A6600C" w:rsidP="00A6600C">
                            <w:pPr>
                              <w:jc w:val="center"/>
                            </w:pPr>
                            <w:r>
                              <w:t>O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41" style="position:absolute;margin-left:-6.75pt;margin-top:418.5pt;width:87pt;height:40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A6600C" w:rsidRDefault="00A6600C" w:rsidP="00A6600C">
                      <w:pPr>
                        <w:jc w:val="center"/>
                      </w:pPr>
                      <w:r>
                        <w:t>Old</w:t>
                      </w:r>
                    </w:p>
                  </w:txbxContent>
                </v:textbox>
              </v:oval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DC687A" wp14:editId="36A0E24B">
                <wp:simplePos x="0" y="0"/>
                <wp:positionH relativeFrom="column">
                  <wp:posOffset>723900</wp:posOffset>
                </wp:positionH>
                <wp:positionV relativeFrom="paragraph">
                  <wp:posOffset>4972050</wp:posOffset>
                </wp:positionV>
                <wp:extent cx="1104900" cy="514350"/>
                <wp:effectExtent l="57150" t="38100" r="76200" b="952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0C" w:rsidRDefault="00A6600C" w:rsidP="00A6600C">
                            <w:pPr>
                              <w:jc w:val="center"/>
                            </w:pPr>
                            <w:proofErr w:type="spellStart"/>
                            <w:r>
                              <w:t>P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42" style="position:absolute;margin-left:57pt;margin-top:391.5pt;width:87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A6600C" w:rsidRDefault="00A6600C" w:rsidP="00A6600C">
                      <w:pPr>
                        <w:jc w:val="center"/>
                      </w:pPr>
                      <w:proofErr w:type="spellStart"/>
                      <w:r>
                        <w:t>P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5162625" wp14:editId="4DC23D8C">
                <wp:simplePos x="0" y="0"/>
                <wp:positionH relativeFrom="column">
                  <wp:posOffset>-838200</wp:posOffset>
                </wp:positionH>
                <wp:positionV relativeFrom="paragraph">
                  <wp:posOffset>4972050</wp:posOffset>
                </wp:positionV>
                <wp:extent cx="1104900" cy="514350"/>
                <wp:effectExtent l="57150" t="38100" r="76200" b="952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0C" w:rsidRDefault="00A6600C" w:rsidP="00A6600C">
                            <w:pPr>
                              <w:jc w:val="center"/>
                            </w:pPr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43" style="position:absolute;margin-left:-66pt;margin-top:391.5pt;width:87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600C" w:rsidRDefault="00A6600C" w:rsidP="00A6600C">
                      <w:pPr>
                        <w:jc w:val="center"/>
                      </w:pPr>
                      <w: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FF11D" wp14:editId="7191A36C">
                <wp:simplePos x="0" y="0"/>
                <wp:positionH relativeFrom="column">
                  <wp:posOffset>-838200</wp:posOffset>
                </wp:positionH>
                <wp:positionV relativeFrom="paragraph">
                  <wp:posOffset>4457700</wp:posOffset>
                </wp:positionV>
                <wp:extent cx="1104900" cy="514350"/>
                <wp:effectExtent l="57150" t="38100" r="76200" b="952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0C" w:rsidRDefault="00A6600C" w:rsidP="00A6600C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44" style="position:absolute;margin-left:-66pt;margin-top:351pt;width:87pt;height:4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6600C" w:rsidRDefault="00A6600C" w:rsidP="00A6600C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3767C8" wp14:editId="1795661C">
                <wp:simplePos x="0" y="0"/>
                <wp:positionH relativeFrom="column">
                  <wp:posOffset>647700</wp:posOffset>
                </wp:positionH>
                <wp:positionV relativeFrom="paragraph">
                  <wp:posOffset>2924175</wp:posOffset>
                </wp:positionV>
                <wp:extent cx="28575" cy="6667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230.25pt" to="53.2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" strokecolor="black [3040]"/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7AFCCA" wp14:editId="5E40A932">
                <wp:simplePos x="0" y="0"/>
                <wp:positionH relativeFrom="column">
                  <wp:posOffset>609600</wp:posOffset>
                </wp:positionH>
                <wp:positionV relativeFrom="paragraph">
                  <wp:posOffset>1952625</wp:posOffset>
                </wp:positionV>
                <wp:extent cx="0" cy="45720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pt,153.75pt" to="48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" strokecolor="black [3040]"/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7DEDE" wp14:editId="501DE694">
                <wp:simplePos x="0" y="0"/>
                <wp:positionH relativeFrom="column">
                  <wp:posOffset>209550</wp:posOffset>
                </wp:positionH>
                <wp:positionV relativeFrom="paragraph">
                  <wp:posOffset>3590925</wp:posOffset>
                </wp:positionV>
                <wp:extent cx="1114425" cy="561975"/>
                <wp:effectExtent l="76200" t="57150" r="85725" b="1047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5619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00C" w:rsidRPr="00A6600C" w:rsidRDefault="00A6600C" w:rsidP="00A6600C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6600C">
                              <w:rPr>
                                <w:b/>
                                <w:sz w:val="28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5" type="#_x0000_t202" style="position:absolute;margin-left:16.5pt;margin-top:282.75pt;width:87.75pt;height:44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" fillcolor="#f79646 [3209]" strokecolor="white [3201]" strokeweight="3pt">
                <v:shadow on="t" color="black" opacity="24903f" origin=",.5" offset="0,.55556mm"/>
                <v:textbox>
                  <w:txbxContent>
                    <w:p w:rsidR="00A6600C" w:rsidRPr="00A6600C" w:rsidRDefault="00A6600C" w:rsidP="00A6600C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A6600C">
                        <w:rPr>
                          <w:b/>
                          <w:sz w:val="28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A660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23A664" wp14:editId="40B31003">
                <wp:simplePos x="0" y="0"/>
                <wp:positionH relativeFrom="column">
                  <wp:posOffset>47625</wp:posOffset>
                </wp:positionH>
                <wp:positionV relativeFrom="paragraph">
                  <wp:posOffset>2409825</wp:posOffset>
                </wp:positionV>
                <wp:extent cx="1181100" cy="514350"/>
                <wp:effectExtent l="76200" t="57150" r="76200" b="9525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14350"/>
                        </a:xfrm>
                        <a:prstGeom prst="diamond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600C" w:rsidRDefault="00A6600C" w:rsidP="00A6600C">
                            <w:proofErr w:type="gramStart"/>
                            <w:r>
                              <w:t>hav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9" o:spid="_x0000_s1046" type="#_x0000_t4" style="position:absolute;margin-left:3.75pt;margin-top:189.75pt;width:93pt;height:40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" fillcolor="#8064a2 [3207]" strokecolor="white [3201]" strokeweight="3pt">
                <v:shadow on="t" color="black" opacity="24903f" origin=",.5" offset="0,.55556mm"/>
                <v:textbox>
                  <w:txbxContent>
                    <w:p w:rsidR="00A6600C" w:rsidRDefault="00A6600C" w:rsidP="00A6600C">
                      <w:proofErr w:type="gramStart"/>
                      <w:r>
                        <w:t>hav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A1A15" wp14:editId="57476D0C">
                <wp:simplePos x="0" y="0"/>
                <wp:positionH relativeFrom="column">
                  <wp:posOffset>609600</wp:posOffset>
                </wp:positionH>
                <wp:positionV relativeFrom="paragraph">
                  <wp:posOffset>981075</wp:posOffset>
                </wp:positionV>
                <wp:extent cx="295276" cy="5048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6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77.25pt" to="71.2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" strokecolor="#4579b8 [3044]"/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2F41E5" wp14:editId="31FFD48B">
                <wp:simplePos x="0" y="0"/>
                <wp:positionH relativeFrom="column">
                  <wp:posOffset>609600</wp:posOffset>
                </wp:positionH>
                <wp:positionV relativeFrom="paragraph">
                  <wp:posOffset>466725</wp:posOffset>
                </wp:positionV>
                <wp:extent cx="200025" cy="101917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36.75pt" to="63.7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" strokecolor="#4579b8 [3044]"/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2E8E7D" wp14:editId="561D2F72">
                <wp:simplePos x="0" y="0"/>
                <wp:positionH relativeFrom="column">
                  <wp:posOffset>76200</wp:posOffset>
                </wp:positionH>
                <wp:positionV relativeFrom="paragraph">
                  <wp:posOffset>800100</wp:posOffset>
                </wp:positionV>
                <wp:extent cx="533400" cy="6858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63pt" to="4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" strokecolor="#4579b8 [3044]"/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B200AE" wp14:editId="1FD0EC01">
                <wp:simplePos x="0" y="0"/>
                <wp:positionH relativeFrom="column">
                  <wp:posOffset>266700</wp:posOffset>
                </wp:positionH>
                <wp:positionV relativeFrom="paragraph">
                  <wp:posOffset>9525</wp:posOffset>
                </wp:positionV>
                <wp:extent cx="342900" cy="147637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pt,.75pt" to="4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" strokecolor="#4579b8 [3044]"/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FA9F35" wp14:editId="25BA7A9D">
                <wp:simplePos x="0" y="0"/>
                <wp:positionH relativeFrom="column">
                  <wp:posOffset>209550</wp:posOffset>
                </wp:positionH>
                <wp:positionV relativeFrom="paragraph">
                  <wp:posOffset>342900</wp:posOffset>
                </wp:positionV>
                <wp:extent cx="400050" cy="11430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27pt" to="4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" strokecolor="#4579b8 [3044]"/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EA203" wp14:editId="2C9A4A26">
                <wp:simplePos x="0" y="0"/>
                <wp:positionH relativeFrom="column">
                  <wp:posOffset>19050</wp:posOffset>
                </wp:positionH>
                <wp:positionV relativeFrom="paragraph">
                  <wp:posOffset>1485900</wp:posOffset>
                </wp:positionV>
                <wp:extent cx="1238250" cy="466725"/>
                <wp:effectExtent l="76200" t="57150" r="76200" b="1047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4667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0B23" w:rsidRPr="00180B23" w:rsidRDefault="00180B23" w:rsidP="00180B23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180B23">
                              <w:rPr>
                                <w:b/>
                                <w:sz w:val="28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47" type="#_x0000_t202" style="position:absolute;margin-left:1.5pt;margin-top:117pt;width:97.5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" fillcolor="#f79646 [3209]" strokecolor="white [3201]" strokeweight="3pt">
                <v:shadow on="t" color="black" opacity="24903f" origin=",.5" offset="0,.55556mm"/>
                <v:textbox>
                  <w:txbxContent>
                    <w:p w:rsidR="00180B23" w:rsidRPr="00180B23" w:rsidRDefault="00180B23" w:rsidP="00180B23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180B23">
                        <w:rPr>
                          <w:b/>
                          <w:sz w:val="28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1B4D6D" wp14:editId="50761C39">
                <wp:simplePos x="0" y="0"/>
                <wp:positionH relativeFrom="column">
                  <wp:posOffset>809625</wp:posOffset>
                </wp:positionH>
                <wp:positionV relativeFrom="paragraph">
                  <wp:posOffset>552450</wp:posOffset>
                </wp:positionV>
                <wp:extent cx="1104900" cy="514350"/>
                <wp:effectExtent l="5715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6955" w:rsidRDefault="00C66955" w:rsidP="00C66955">
                            <w:pPr>
                              <w:jc w:val="center"/>
                            </w:pPr>
                            <w:r>
                              <w:t>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48" style="position:absolute;margin-left:63.75pt;margin-top:43.5pt;width:87pt;height:4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C66955" w:rsidRDefault="00C66955" w:rsidP="00C66955">
                      <w:pPr>
                        <w:jc w:val="center"/>
                      </w:pPr>
                      <w:r>
                        <w:t>History</w:t>
                      </w:r>
                    </w:p>
                  </w:txbxContent>
                </v:textbox>
              </v:oval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259770" wp14:editId="632F90A2">
                <wp:simplePos x="0" y="0"/>
                <wp:positionH relativeFrom="column">
                  <wp:posOffset>723900</wp:posOffset>
                </wp:positionH>
                <wp:positionV relativeFrom="paragraph">
                  <wp:posOffset>38100</wp:posOffset>
                </wp:positionV>
                <wp:extent cx="1104900" cy="514350"/>
                <wp:effectExtent l="57150" t="38100" r="76200" b="952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0C" w:rsidRDefault="00C66955" w:rsidP="00A6600C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49" style="position:absolute;margin-left:57pt;margin-top:3pt;width:87pt;height:40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A6600C" w:rsidRDefault="00C66955" w:rsidP="00A6600C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CC74BD" wp14:editId="68A740FD">
                <wp:simplePos x="0" y="0"/>
                <wp:positionH relativeFrom="column">
                  <wp:posOffset>609600</wp:posOffset>
                </wp:positionH>
                <wp:positionV relativeFrom="paragraph">
                  <wp:posOffset>-476250</wp:posOffset>
                </wp:positionV>
                <wp:extent cx="1104900" cy="514350"/>
                <wp:effectExtent l="57150" t="38100" r="76200" b="952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F80" w:rsidRDefault="00BA2F80" w:rsidP="00BA2F80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50" style="position:absolute;margin-left:48pt;margin-top:-37.5pt;width:87pt;height:4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A2F80" w:rsidRDefault="00BA2F80" w:rsidP="00BA2F80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750AF1" wp14:editId="6C31A201">
                <wp:simplePos x="0" y="0"/>
                <wp:positionH relativeFrom="column">
                  <wp:posOffset>-447675</wp:posOffset>
                </wp:positionH>
                <wp:positionV relativeFrom="paragraph">
                  <wp:posOffset>-561975</wp:posOffset>
                </wp:positionV>
                <wp:extent cx="1104900" cy="514350"/>
                <wp:effectExtent l="57150" t="38100" r="76200" b="952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F80" w:rsidRDefault="00BA2F80" w:rsidP="00BA2F80">
                            <w:pPr>
                              <w:jc w:val="center"/>
                            </w:pPr>
                            <w:r>
                              <w:t>View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51" style="position:absolute;margin-left:-35.25pt;margin-top:-44.25pt;width:87pt;height:4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A2F80" w:rsidRDefault="00BA2F80" w:rsidP="00BA2F80">
                      <w:pPr>
                        <w:jc w:val="center"/>
                      </w:pPr>
                      <w:r>
                        <w:t>View Id</w:t>
                      </w:r>
                    </w:p>
                  </w:txbxContent>
                </v:textbox>
              </v:oval>
            </w:pict>
          </mc:Fallback>
        </mc:AlternateContent>
      </w:r>
      <w:r w:rsidR="00180B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0F447" wp14:editId="564821A2">
                <wp:simplePos x="0" y="0"/>
                <wp:positionH relativeFrom="column">
                  <wp:posOffset>-895350</wp:posOffset>
                </wp:positionH>
                <wp:positionV relativeFrom="paragraph">
                  <wp:posOffset>-47625</wp:posOffset>
                </wp:positionV>
                <wp:extent cx="1104900" cy="514350"/>
                <wp:effectExtent l="57150" t="38100" r="76200" b="952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F80" w:rsidRDefault="00BA2F80" w:rsidP="00BA2F80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52" style="position:absolute;margin-left:-70.5pt;margin-top:-3.75pt;width:87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BA2F80" w:rsidRDefault="00BA2F80" w:rsidP="00BA2F80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r w:rsidR="002A665E">
        <w:softHyphen/>
      </w:r>
      <w:bookmarkStart w:id="0" w:name="_GoBack"/>
      <w:bookmarkEnd w:id="0"/>
    </w:p>
    <w:sectPr w:rsidR="000C43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339"/>
    <w:rsid w:val="00082D5E"/>
    <w:rsid w:val="000C43A3"/>
    <w:rsid w:val="001311BF"/>
    <w:rsid w:val="00180B23"/>
    <w:rsid w:val="002A665E"/>
    <w:rsid w:val="002C7CD8"/>
    <w:rsid w:val="005228CE"/>
    <w:rsid w:val="00853229"/>
    <w:rsid w:val="009F2339"/>
    <w:rsid w:val="00A6600C"/>
    <w:rsid w:val="00BA2F80"/>
    <w:rsid w:val="00BF0969"/>
    <w:rsid w:val="00C66955"/>
    <w:rsid w:val="00D261FE"/>
    <w:rsid w:val="00DF208E"/>
    <w:rsid w:val="00F30810"/>
    <w:rsid w:val="00F7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9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28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8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710D4-B051-435B-986B-C2A11D8A8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0</cp:revision>
  <cp:lastPrinted>2022-06-16T09:14:00Z</cp:lastPrinted>
  <dcterms:created xsi:type="dcterms:W3CDTF">2022-06-16T08:22:00Z</dcterms:created>
  <dcterms:modified xsi:type="dcterms:W3CDTF">2022-06-22T11:35:00Z</dcterms:modified>
</cp:coreProperties>
</file>